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24655" w14:textId="25E8DCC8" w:rsidR="00171C33" w:rsidRDefault="00171C33" w:rsidP="00171C33">
      <w:pPr>
        <w:jc w:val="center"/>
        <w:rPr>
          <w:sz w:val="36"/>
          <w:szCs w:val="36"/>
        </w:rPr>
      </w:pPr>
      <w:r w:rsidRPr="00171C33">
        <w:rPr>
          <w:rFonts w:hint="eastAsia"/>
          <w:sz w:val="36"/>
          <w:szCs w:val="36"/>
        </w:rPr>
        <w:t>書類等送付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1560"/>
        <w:gridCol w:w="3118"/>
      </w:tblGrid>
      <w:tr w:rsidR="007F6BEE" w14:paraId="029AD4E8" w14:textId="77777777" w:rsidTr="00842898">
        <w:tc>
          <w:tcPr>
            <w:tcW w:w="2972" w:type="dxa"/>
          </w:tcPr>
          <w:p w14:paraId="4B7EE4ED" w14:textId="5DA3BCB8" w:rsidR="007F6BEE" w:rsidRPr="007F6BEE" w:rsidRDefault="00620DFE" w:rsidP="001E70C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オンライン申請・届出</w:t>
            </w:r>
            <w:r w:rsidR="007F6BEE" w:rsidRPr="007F6BEE">
              <w:rPr>
                <w:rFonts w:asciiTheme="minorEastAsia" w:hAnsiTheme="minorEastAsia" w:hint="eastAsia"/>
                <w:szCs w:val="21"/>
              </w:rPr>
              <w:t>提出日</w:t>
            </w:r>
          </w:p>
        </w:tc>
        <w:tc>
          <w:tcPr>
            <w:tcW w:w="2693" w:type="dxa"/>
          </w:tcPr>
          <w:p w14:paraId="5E2137B4" w14:textId="1DC74C20" w:rsidR="007F6BEE" w:rsidRPr="007F6BEE" w:rsidRDefault="007F6BEE" w:rsidP="007F6BE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60" w:type="dxa"/>
          </w:tcPr>
          <w:p w14:paraId="3B62EBE7" w14:textId="67EB538D" w:rsidR="007F6BEE" w:rsidRPr="007F6BEE" w:rsidRDefault="007F6BEE" w:rsidP="007F6BEE">
            <w:pPr>
              <w:rPr>
                <w:rFonts w:asciiTheme="minorEastAsia" w:hAnsiTheme="minorEastAsia"/>
                <w:szCs w:val="21"/>
              </w:rPr>
            </w:pPr>
            <w:r w:rsidRPr="007F6BEE">
              <w:rPr>
                <w:rFonts w:asciiTheme="minorEastAsia" w:hAnsiTheme="minorEastAsia" w:hint="eastAsia"/>
                <w:szCs w:val="21"/>
              </w:rPr>
              <w:t>GW受付番号</w:t>
            </w:r>
          </w:p>
        </w:tc>
        <w:tc>
          <w:tcPr>
            <w:tcW w:w="3118" w:type="dxa"/>
          </w:tcPr>
          <w:p w14:paraId="5D00CBE4" w14:textId="4A07413A" w:rsidR="007F6BEE" w:rsidRPr="007F6BEE" w:rsidRDefault="007F6BEE" w:rsidP="007F6BE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F6BEE" w14:paraId="1416F9FF" w14:textId="77777777" w:rsidTr="00765D93">
        <w:tc>
          <w:tcPr>
            <w:tcW w:w="2972" w:type="dxa"/>
          </w:tcPr>
          <w:p w14:paraId="08E66B0D" w14:textId="50E897F6" w:rsidR="007F6BEE" w:rsidRPr="007F6BEE" w:rsidRDefault="007F6BEE" w:rsidP="001E70C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6BEE">
              <w:rPr>
                <w:rFonts w:asciiTheme="minorEastAsia" w:hAnsiTheme="minorEastAsia" w:hint="eastAsia"/>
                <w:szCs w:val="21"/>
              </w:rPr>
              <w:t>申請・届出等名称</w:t>
            </w:r>
          </w:p>
        </w:tc>
        <w:tc>
          <w:tcPr>
            <w:tcW w:w="7371" w:type="dxa"/>
            <w:gridSpan w:val="3"/>
          </w:tcPr>
          <w:p w14:paraId="503B757C" w14:textId="57E07D8F" w:rsidR="007F6BEE" w:rsidRPr="007F6BEE" w:rsidRDefault="007F6BEE" w:rsidP="007F6BE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F6BEE" w14:paraId="6070ED66" w14:textId="77777777" w:rsidTr="00765D93">
        <w:tc>
          <w:tcPr>
            <w:tcW w:w="2972" w:type="dxa"/>
          </w:tcPr>
          <w:p w14:paraId="50815BAA" w14:textId="061A8D44" w:rsidR="007F6BEE" w:rsidRPr="007F6BEE" w:rsidRDefault="007F6BEE" w:rsidP="001E70C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6BEE">
              <w:rPr>
                <w:rFonts w:asciiTheme="minorEastAsia" w:hAnsiTheme="minorEastAsia" w:hint="eastAsia"/>
                <w:szCs w:val="21"/>
              </w:rPr>
              <w:t>申請・届出者名</w:t>
            </w:r>
          </w:p>
        </w:tc>
        <w:tc>
          <w:tcPr>
            <w:tcW w:w="7371" w:type="dxa"/>
            <w:gridSpan w:val="3"/>
          </w:tcPr>
          <w:p w14:paraId="243355D7" w14:textId="77777777" w:rsidR="007F6BEE" w:rsidRPr="007F6BEE" w:rsidRDefault="007F6BEE" w:rsidP="007F6BE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F6BEE" w14:paraId="3D433FF8" w14:textId="77777777" w:rsidTr="00765D93">
        <w:tc>
          <w:tcPr>
            <w:tcW w:w="2972" w:type="dxa"/>
          </w:tcPr>
          <w:p w14:paraId="67504927" w14:textId="43AA1576" w:rsidR="007F6BEE" w:rsidRPr="007F6BEE" w:rsidRDefault="007F6BEE" w:rsidP="001E70C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6BEE">
              <w:rPr>
                <w:rFonts w:asciiTheme="minorEastAsia" w:hAnsiTheme="minorEastAsia" w:hint="eastAsia"/>
                <w:szCs w:val="21"/>
              </w:rPr>
              <w:t>申請・届出等担当者</w:t>
            </w:r>
          </w:p>
        </w:tc>
        <w:tc>
          <w:tcPr>
            <w:tcW w:w="7371" w:type="dxa"/>
            <w:gridSpan w:val="3"/>
          </w:tcPr>
          <w:p w14:paraId="6B0BC2F6" w14:textId="77777777" w:rsidR="007F6BEE" w:rsidRPr="007F6BEE" w:rsidRDefault="007F6BEE" w:rsidP="007F6BE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E70C0" w14:paraId="0A6AEBA5" w14:textId="77777777" w:rsidTr="00765D93">
        <w:tc>
          <w:tcPr>
            <w:tcW w:w="2972" w:type="dxa"/>
          </w:tcPr>
          <w:p w14:paraId="57F9D673" w14:textId="6F062CB3" w:rsidR="001E70C0" w:rsidRPr="007F6BEE" w:rsidRDefault="001E70C0" w:rsidP="001E70C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6BEE">
              <w:rPr>
                <w:rFonts w:asciiTheme="minorEastAsia" w:hAnsiTheme="minorEastAsia" w:hint="eastAsia"/>
                <w:szCs w:val="21"/>
              </w:rPr>
              <w:t>担当者電話番号</w:t>
            </w:r>
          </w:p>
        </w:tc>
        <w:tc>
          <w:tcPr>
            <w:tcW w:w="7371" w:type="dxa"/>
            <w:gridSpan w:val="3"/>
          </w:tcPr>
          <w:p w14:paraId="7FE189A8" w14:textId="77777777" w:rsidR="001E70C0" w:rsidRPr="007F6BEE" w:rsidRDefault="001E70C0" w:rsidP="007F6BE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E70C0" w14:paraId="1086FE07" w14:textId="77777777" w:rsidTr="00765D93">
        <w:tc>
          <w:tcPr>
            <w:tcW w:w="2972" w:type="dxa"/>
          </w:tcPr>
          <w:p w14:paraId="42DEC4ED" w14:textId="5AEDD140" w:rsidR="001E70C0" w:rsidRPr="007F6BEE" w:rsidRDefault="001E70C0" w:rsidP="001E70C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F6BEE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7371" w:type="dxa"/>
            <w:gridSpan w:val="3"/>
          </w:tcPr>
          <w:p w14:paraId="6A9C7D7C" w14:textId="77777777" w:rsidR="001E70C0" w:rsidRPr="007F6BEE" w:rsidRDefault="001E70C0" w:rsidP="007F6BE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607EB" w14:paraId="532D1ED3" w14:textId="77777777" w:rsidTr="00765D93">
        <w:tc>
          <w:tcPr>
            <w:tcW w:w="2972" w:type="dxa"/>
          </w:tcPr>
          <w:p w14:paraId="1241D98D" w14:textId="71365DBA" w:rsidR="00B607EB" w:rsidRPr="007F6BEE" w:rsidRDefault="00B607EB" w:rsidP="001E70C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手数料</w:t>
            </w:r>
          </w:p>
        </w:tc>
        <w:tc>
          <w:tcPr>
            <w:tcW w:w="7371" w:type="dxa"/>
            <w:gridSpan w:val="3"/>
          </w:tcPr>
          <w:p w14:paraId="55A918E6" w14:textId="77777777" w:rsidR="00B607EB" w:rsidRPr="007F6BEE" w:rsidRDefault="00B607EB" w:rsidP="007F6BE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B0299F2" w14:textId="686CEEE3" w:rsidR="00842898" w:rsidRPr="006A3B30" w:rsidRDefault="00A96D3E" w:rsidP="009C3205">
      <w:pPr>
        <w:spacing w:before="240" w:line="3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富山県</w:t>
      </w:r>
      <w:r w:rsidR="001E70C0" w:rsidRPr="001E70C0">
        <w:rPr>
          <w:rFonts w:hint="eastAsia"/>
          <w:sz w:val="24"/>
          <w:szCs w:val="24"/>
        </w:rPr>
        <w:t>収入証紙</w:t>
      </w:r>
      <w:r w:rsidR="001E70C0">
        <w:rPr>
          <w:rFonts w:hint="eastAsia"/>
          <w:sz w:val="24"/>
          <w:szCs w:val="24"/>
        </w:rPr>
        <w:t>貼付欄</w:t>
      </w:r>
      <w:r w:rsidR="006A3B30" w:rsidRPr="006A3B30">
        <w:rPr>
          <w:rFonts w:hint="eastAsia"/>
          <w:sz w:val="24"/>
          <w:szCs w:val="24"/>
        </w:rPr>
        <w:t>（誤って</w:t>
      </w:r>
      <w:r w:rsidR="006A3B30" w:rsidRPr="00A96D3E">
        <w:rPr>
          <w:rFonts w:hint="eastAsia"/>
          <w:sz w:val="24"/>
          <w:szCs w:val="24"/>
          <w:u w:val="wave"/>
        </w:rPr>
        <w:t>収入印紙を貼らない</w:t>
      </w:r>
      <w:r w:rsidR="006A3B30" w:rsidRPr="006A3B30">
        <w:rPr>
          <w:rFonts w:hint="eastAsia"/>
          <w:sz w:val="24"/>
          <w:szCs w:val="24"/>
        </w:rPr>
        <w:t>ように、ご注意ください。）</w:t>
      </w:r>
    </w:p>
    <w:p w14:paraId="6FB96EBA" w14:textId="12DE0D28" w:rsidR="00842898" w:rsidRDefault="00051936" w:rsidP="00AE7C37">
      <w:pPr>
        <w:pStyle w:val="a6"/>
        <w:numPr>
          <w:ilvl w:val="0"/>
          <w:numId w:val="5"/>
        </w:numPr>
        <w:snapToGrid w:val="0"/>
      </w:pPr>
      <w:r>
        <w:rPr>
          <w:rFonts w:hint="eastAsia"/>
        </w:rPr>
        <w:t>収入証紙は、枠内に納まるように貼ってください。</w:t>
      </w:r>
    </w:p>
    <w:p w14:paraId="626A346B" w14:textId="77777777" w:rsidR="006A3B30" w:rsidRDefault="00051936" w:rsidP="00AE7C37">
      <w:pPr>
        <w:pStyle w:val="a6"/>
        <w:numPr>
          <w:ilvl w:val="0"/>
          <w:numId w:val="5"/>
        </w:numPr>
        <w:snapToGrid w:val="0"/>
      </w:pPr>
      <w:r>
        <w:rPr>
          <w:rFonts w:hint="eastAsia"/>
        </w:rPr>
        <w:t>申請者において消印しないでください。</w:t>
      </w:r>
    </w:p>
    <w:p w14:paraId="56904903" w14:textId="5ABCC740" w:rsidR="006A3B30" w:rsidRPr="006A3B30" w:rsidRDefault="006A3B30" w:rsidP="00AE7C37">
      <w:pPr>
        <w:pStyle w:val="a6"/>
        <w:numPr>
          <w:ilvl w:val="0"/>
          <w:numId w:val="5"/>
        </w:numPr>
        <w:snapToGrid w:val="0"/>
      </w:pPr>
      <w:r w:rsidRPr="006A3B30">
        <w:rPr>
          <w:rFonts w:hint="eastAsia"/>
          <w:szCs w:val="21"/>
        </w:rPr>
        <w:t>この</w:t>
      </w:r>
      <w:r w:rsidR="00755D4F">
        <w:rPr>
          <w:rFonts w:hint="eastAsia"/>
          <w:szCs w:val="21"/>
        </w:rPr>
        <w:t>欄に</w:t>
      </w:r>
      <w:r w:rsidRPr="006A3B30">
        <w:rPr>
          <w:rFonts w:hint="eastAsia"/>
          <w:szCs w:val="21"/>
        </w:rPr>
        <w:t>収入証紙を貼り</w:t>
      </w:r>
      <w:r w:rsidR="00B2114E">
        <w:rPr>
          <w:rFonts w:hint="eastAsia"/>
          <w:szCs w:val="21"/>
        </w:rPr>
        <w:t>き</w:t>
      </w:r>
      <w:r w:rsidRPr="006A3B30">
        <w:rPr>
          <w:rFonts w:hint="eastAsia"/>
          <w:szCs w:val="21"/>
        </w:rPr>
        <w:t>れない場合は、本様式を必要</w:t>
      </w:r>
      <w:r>
        <w:rPr>
          <w:rFonts w:hint="eastAsia"/>
          <w:szCs w:val="21"/>
        </w:rPr>
        <w:t>枚</w:t>
      </w:r>
      <w:r w:rsidRPr="006A3B30">
        <w:rPr>
          <w:rFonts w:hint="eastAsia"/>
          <w:szCs w:val="21"/>
        </w:rPr>
        <w:t>数印刷して表面に貼ってください。</w:t>
      </w:r>
    </w:p>
    <w:tbl>
      <w:tblPr>
        <w:tblStyle w:val="a4"/>
        <w:tblW w:w="10063" w:type="dxa"/>
        <w:tblBorders>
          <w:top w:val="dashed" w:sz="8" w:space="0" w:color="auto"/>
          <w:left w:val="dashed" w:sz="8" w:space="0" w:color="auto"/>
          <w:bottom w:val="dashed" w:sz="8" w:space="0" w:color="auto"/>
          <w:right w:val="dashed" w:sz="8" w:space="0" w:color="auto"/>
          <w:insideH w:val="dashed" w:sz="8" w:space="0" w:color="auto"/>
          <w:insideV w:val="dashed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1984"/>
        <w:gridCol w:w="1984"/>
        <w:gridCol w:w="1276"/>
        <w:gridCol w:w="1985"/>
        <w:gridCol w:w="1984"/>
        <w:gridCol w:w="283"/>
      </w:tblGrid>
      <w:tr w:rsidR="000975F6" w14:paraId="68439941" w14:textId="77777777" w:rsidTr="000975F6">
        <w:trPr>
          <w:trHeight w:val="1418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A0EAA71" w14:textId="77777777" w:rsidR="000975F6" w:rsidRDefault="000975F6" w:rsidP="000975F6">
            <w:pPr>
              <w:pStyle w:val="a6"/>
            </w:pPr>
          </w:p>
        </w:tc>
        <w:tc>
          <w:tcPr>
            <w:tcW w:w="1984" w:type="dxa"/>
          </w:tcPr>
          <w:p w14:paraId="4FAD95E7" w14:textId="43AC34EF" w:rsidR="000975F6" w:rsidRDefault="000975F6" w:rsidP="000975F6">
            <w:pPr>
              <w:pStyle w:val="a6"/>
            </w:pPr>
          </w:p>
        </w:tc>
        <w:tc>
          <w:tcPr>
            <w:tcW w:w="1984" w:type="dxa"/>
          </w:tcPr>
          <w:p w14:paraId="6B2BBBD1" w14:textId="77777777" w:rsidR="000975F6" w:rsidRDefault="000975F6" w:rsidP="000975F6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7D11FDD" w14:textId="77777777" w:rsidR="000975F6" w:rsidRDefault="000975F6" w:rsidP="000975F6">
            <w:pPr>
              <w:pStyle w:val="a6"/>
            </w:pPr>
          </w:p>
        </w:tc>
        <w:tc>
          <w:tcPr>
            <w:tcW w:w="1985" w:type="dxa"/>
          </w:tcPr>
          <w:p w14:paraId="7CC01A27" w14:textId="77777777" w:rsidR="000975F6" w:rsidRDefault="000975F6" w:rsidP="000975F6">
            <w:pPr>
              <w:pStyle w:val="a6"/>
            </w:pPr>
          </w:p>
        </w:tc>
        <w:tc>
          <w:tcPr>
            <w:tcW w:w="1984" w:type="dxa"/>
          </w:tcPr>
          <w:p w14:paraId="63FEF45B" w14:textId="77777777" w:rsidR="000975F6" w:rsidRDefault="000975F6" w:rsidP="000975F6">
            <w:pPr>
              <w:pStyle w:val="a6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B84533" w14:textId="4713F731" w:rsidR="000975F6" w:rsidRDefault="000975F6" w:rsidP="000975F6">
            <w:pPr>
              <w:pStyle w:val="a6"/>
            </w:pPr>
          </w:p>
        </w:tc>
      </w:tr>
      <w:tr w:rsidR="000975F6" w14:paraId="162368C8" w14:textId="77777777" w:rsidTr="000975F6">
        <w:trPr>
          <w:trHeight w:val="1418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45B49D4" w14:textId="77777777" w:rsidR="000975F6" w:rsidRDefault="000975F6" w:rsidP="000975F6">
            <w:pPr>
              <w:pStyle w:val="a6"/>
            </w:pPr>
          </w:p>
        </w:tc>
        <w:tc>
          <w:tcPr>
            <w:tcW w:w="1984" w:type="dxa"/>
          </w:tcPr>
          <w:p w14:paraId="3D2BFD1E" w14:textId="0EF047CB" w:rsidR="000975F6" w:rsidRDefault="000975F6" w:rsidP="000975F6">
            <w:pPr>
              <w:pStyle w:val="a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1A8FB562" wp14:editId="7B5D7C7E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918210</wp:posOffset>
                      </wp:positionV>
                      <wp:extent cx="838200" cy="21717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171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D1466C" w14:textId="313A0F1F" w:rsidR="000975F6" w:rsidRPr="009D2EF9" w:rsidRDefault="000975F6" w:rsidP="000975F6">
                                  <w:pPr>
                                    <w:rPr>
                                      <w:sz w:val="44"/>
                                      <w:szCs w:val="24"/>
                                    </w:rPr>
                                  </w:pPr>
                                  <w:r w:rsidRPr="009D2EF9">
                                    <w:rPr>
                                      <w:rFonts w:hint="eastAsia"/>
                                      <w:sz w:val="44"/>
                                      <w:szCs w:val="24"/>
                                    </w:rPr>
                                    <w:t>収入証紙貼付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8FB5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0.45pt;margin-top:72.3pt;width:66pt;height:17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" fillcolor="white [3201]" stroked="f" strokeweight=".5pt">
                      <v:textbox style="layout-flow:vertical-ideographic">
                        <w:txbxContent>
                          <w:p w14:paraId="05D1466C" w14:textId="313A0F1F" w:rsidR="000975F6" w:rsidRPr="009D2EF9" w:rsidRDefault="000975F6" w:rsidP="000975F6">
                            <w:pPr>
                              <w:rPr>
                                <w:sz w:val="44"/>
                                <w:szCs w:val="24"/>
                              </w:rPr>
                            </w:pPr>
                            <w:r w:rsidRPr="009D2EF9">
                              <w:rPr>
                                <w:rFonts w:hint="eastAsia"/>
                                <w:sz w:val="44"/>
                                <w:szCs w:val="24"/>
                              </w:rPr>
                              <w:t>収入証紙貼付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4726895A" w14:textId="0A39259B" w:rsidR="000975F6" w:rsidRDefault="000975F6" w:rsidP="000975F6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C700E0C" w14:textId="77777777" w:rsidR="000975F6" w:rsidRDefault="000975F6" w:rsidP="000975F6">
            <w:pPr>
              <w:pStyle w:val="a6"/>
            </w:pPr>
          </w:p>
        </w:tc>
        <w:tc>
          <w:tcPr>
            <w:tcW w:w="1985" w:type="dxa"/>
          </w:tcPr>
          <w:p w14:paraId="61D7BFB8" w14:textId="79DFA6D3" w:rsidR="000975F6" w:rsidRDefault="000975F6" w:rsidP="000975F6">
            <w:pPr>
              <w:pStyle w:val="a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6FBFEFC3" wp14:editId="69BA0F68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914400</wp:posOffset>
                      </wp:positionV>
                      <wp:extent cx="838200" cy="21717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171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8C8AFD" w14:textId="77777777" w:rsidR="000975F6" w:rsidRPr="009D2EF9" w:rsidRDefault="000975F6" w:rsidP="000975F6">
                                  <w:pPr>
                                    <w:rPr>
                                      <w:sz w:val="44"/>
                                      <w:szCs w:val="24"/>
                                    </w:rPr>
                                  </w:pPr>
                                  <w:r w:rsidRPr="009D2EF9">
                                    <w:rPr>
                                      <w:rFonts w:hint="eastAsia"/>
                                      <w:sz w:val="44"/>
                                      <w:szCs w:val="24"/>
                                    </w:rPr>
                                    <w:t>収入証紙貼付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FEFC3" id="テキスト ボックス 3" o:spid="_x0000_s1027" type="#_x0000_t202" style="position:absolute;left:0;text-align:left;margin-left:12.35pt;margin-top:1in;width:66pt;height:17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" fillcolor="window" stroked="f" strokeweight=".5pt">
                      <v:textbox style="layout-flow:vertical-ideographic">
                        <w:txbxContent>
                          <w:p w14:paraId="168C8AFD" w14:textId="77777777" w:rsidR="000975F6" w:rsidRPr="009D2EF9" w:rsidRDefault="000975F6" w:rsidP="000975F6">
                            <w:pPr>
                              <w:rPr>
                                <w:sz w:val="44"/>
                                <w:szCs w:val="24"/>
                              </w:rPr>
                            </w:pPr>
                            <w:r w:rsidRPr="009D2EF9">
                              <w:rPr>
                                <w:rFonts w:hint="eastAsia"/>
                                <w:sz w:val="44"/>
                                <w:szCs w:val="24"/>
                              </w:rPr>
                              <w:t>収入証紙貼付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</w:tcPr>
          <w:p w14:paraId="2E620861" w14:textId="461358AF" w:rsidR="000975F6" w:rsidRDefault="000975F6" w:rsidP="000975F6">
            <w:pPr>
              <w:pStyle w:val="a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6F3E009F" wp14:editId="38AAC5CE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914400</wp:posOffset>
                      </wp:positionV>
                      <wp:extent cx="838200" cy="21717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171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DE3CEC" w14:textId="77777777" w:rsidR="000975F6" w:rsidRPr="009D2EF9" w:rsidRDefault="000975F6" w:rsidP="000975F6">
                                  <w:pPr>
                                    <w:rPr>
                                      <w:sz w:val="44"/>
                                      <w:szCs w:val="24"/>
                                    </w:rPr>
                                  </w:pPr>
                                  <w:r w:rsidRPr="009D2EF9">
                                    <w:rPr>
                                      <w:rFonts w:hint="eastAsia"/>
                                      <w:sz w:val="44"/>
                                      <w:szCs w:val="24"/>
                                    </w:rPr>
                                    <w:t>収入証紙貼付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E009F" id="テキスト ボックス 4" o:spid="_x0000_s1028" type="#_x0000_t202" style="position:absolute;left:0;text-align:left;margin-left:12.35pt;margin-top:1in;width:66pt;height:17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" fillcolor="window" stroked="f" strokeweight=".5pt">
                      <v:textbox style="layout-flow:vertical-ideographic">
                        <w:txbxContent>
                          <w:p w14:paraId="19DE3CEC" w14:textId="77777777" w:rsidR="000975F6" w:rsidRPr="009D2EF9" w:rsidRDefault="000975F6" w:rsidP="000975F6">
                            <w:pPr>
                              <w:rPr>
                                <w:sz w:val="44"/>
                                <w:szCs w:val="24"/>
                              </w:rPr>
                            </w:pPr>
                            <w:r w:rsidRPr="009D2EF9">
                              <w:rPr>
                                <w:rFonts w:hint="eastAsia"/>
                                <w:sz w:val="44"/>
                                <w:szCs w:val="24"/>
                              </w:rPr>
                              <w:t>収入証紙貼付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E2DC1F" w14:textId="46F133EE" w:rsidR="000975F6" w:rsidRDefault="000975F6" w:rsidP="000975F6">
            <w:pPr>
              <w:pStyle w:val="a6"/>
            </w:pPr>
          </w:p>
        </w:tc>
      </w:tr>
      <w:tr w:rsidR="000975F6" w14:paraId="321A2133" w14:textId="77777777" w:rsidTr="000975F6">
        <w:trPr>
          <w:trHeight w:val="1418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7777A20" w14:textId="77777777" w:rsidR="000975F6" w:rsidRDefault="000975F6" w:rsidP="000975F6">
            <w:pPr>
              <w:pStyle w:val="a6"/>
            </w:pPr>
          </w:p>
        </w:tc>
        <w:tc>
          <w:tcPr>
            <w:tcW w:w="1984" w:type="dxa"/>
          </w:tcPr>
          <w:p w14:paraId="6D9503AD" w14:textId="7CC439F4" w:rsidR="000975F6" w:rsidRDefault="000975F6" w:rsidP="000975F6">
            <w:pPr>
              <w:pStyle w:val="a6"/>
            </w:pPr>
          </w:p>
        </w:tc>
        <w:tc>
          <w:tcPr>
            <w:tcW w:w="1984" w:type="dxa"/>
          </w:tcPr>
          <w:p w14:paraId="061C2090" w14:textId="4D646647" w:rsidR="000975F6" w:rsidRDefault="000975F6" w:rsidP="000975F6">
            <w:pPr>
              <w:pStyle w:val="a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6F6E9D28" wp14:editId="6C15BAC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3810</wp:posOffset>
                      </wp:positionV>
                      <wp:extent cx="838200" cy="21717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171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F92ABD" w14:textId="77777777" w:rsidR="000975F6" w:rsidRPr="009D2EF9" w:rsidRDefault="000975F6" w:rsidP="000975F6">
                                  <w:pPr>
                                    <w:rPr>
                                      <w:sz w:val="44"/>
                                      <w:szCs w:val="24"/>
                                    </w:rPr>
                                  </w:pPr>
                                  <w:r w:rsidRPr="009D2EF9">
                                    <w:rPr>
                                      <w:rFonts w:hint="eastAsia"/>
                                      <w:sz w:val="44"/>
                                      <w:szCs w:val="24"/>
                                    </w:rPr>
                                    <w:t>収入証紙貼付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E9D28" id="テキスト ボックス 2" o:spid="_x0000_s1029" type="#_x0000_t202" style="position:absolute;left:0;text-align:left;margin-left:14.35pt;margin-top:.3pt;width:66pt;height:17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" fillcolor="window" stroked="f" strokeweight=".5pt">
                      <v:textbox style="layout-flow:vertical-ideographic">
                        <w:txbxContent>
                          <w:p w14:paraId="7AF92ABD" w14:textId="77777777" w:rsidR="000975F6" w:rsidRPr="009D2EF9" w:rsidRDefault="000975F6" w:rsidP="000975F6">
                            <w:pPr>
                              <w:rPr>
                                <w:sz w:val="44"/>
                                <w:szCs w:val="24"/>
                              </w:rPr>
                            </w:pPr>
                            <w:r w:rsidRPr="009D2EF9">
                              <w:rPr>
                                <w:rFonts w:hint="eastAsia"/>
                                <w:sz w:val="44"/>
                                <w:szCs w:val="24"/>
                              </w:rPr>
                              <w:t>収入証紙貼付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019F9DA" w14:textId="77777777" w:rsidR="000975F6" w:rsidRDefault="000975F6" w:rsidP="000975F6">
            <w:pPr>
              <w:pStyle w:val="a6"/>
            </w:pPr>
          </w:p>
        </w:tc>
        <w:tc>
          <w:tcPr>
            <w:tcW w:w="1985" w:type="dxa"/>
          </w:tcPr>
          <w:p w14:paraId="7F92C2E2" w14:textId="6D694096" w:rsidR="000975F6" w:rsidRDefault="000975F6" w:rsidP="000975F6">
            <w:pPr>
              <w:pStyle w:val="a6"/>
            </w:pPr>
          </w:p>
        </w:tc>
        <w:tc>
          <w:tcPr>
            <w:tcW w:w="1984" w:type="dxa"/>
          </w:tcPr>
          <w:p w14:paraId="45E02398" w14:textId="77777777" w:rsidR="000975F6" w:rsidRDefault="000975F6" w:rsidP="000975F6">
            <w:pPr>
              <w:pStyle w:val="a6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4B5C21" w14:textId="01E83FB1" w:rsidR="000975F6" w:rsidRDefault="000975F6" w:rsidP="000975F6">
            <w:pPr>
              <w:pStyle w:val="a6"/>
            </w:pPr>
          </w:p>
        </w:tc>
      </w:tr>
      <w:tr w:rsidR="000975F6" w14:paraId="66BFA9CE" w14:textId="77777777" w:rsidTr="000975F6">
        <w:trPr>
          <w:trHeight w:val="1418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F7878BF" w14:textId="77777777" w:rsidR="000975F6" w:rsidRDefault="000975F6" w:rsidP="000975F6">
            <w:pPr>
              <w:pStyle w:val="a6"/>
            </w:pPr>
          </w:p>
        </w:tc>
        <w:tc>
          <w:tcPr>
            <w:tcW w:w="1984" w:type="dxa"/>
          </w:tcPr>
          <w:p w14:paraId="3BBCFB59" w14:textId="3D20F9FD" w:rsidR="000975F6" w:rsidRDefault="000975F6" w:rsidP="000975F6">
            <w:pPr>
              <w:pStyle w:val="a6"/>
            </w:pPr>
          </w:p>
        </w:tc>
        <w:tc>
          <w:tcPr>
            <w:tcW w:w="1984" w:type="dxa"/>
          </w:tcPr>
          <w:p w14:paraId="06F41D58" w14:textId="77777777" w:rsidR="000975F6" w:rsidRDefault="000975F6" w:rsidP="000975F6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E166686" w14:textId="77777777" w:rsidR="000975F6" w:rsidRDefault="000975F6" w:rsidP="000975F6">
            <w:pPr>
              <w:pStyle w:val="a6"/>
            </w:pPr>
          </w:p>
        </w:tc>
        <w:tc>
          <w:tcPr>
            <w:tcW w:w="1985" w:type="dxa"/>
          </w:tcPr>
          <w:p w14:paraId="1C680D4E" w14:textId="77777777" w:rsidR="000975F6" w:rsidRDefault="000975F6" w:rsidP="000975F6">
            <w:pPr>
              <w:pStyle w:val="a6"/>
            </w:pPr>
          </w:p>
        </w:tc>
        <w:tc>
          <w:tcPr>
            <w:tcW w:w="1984" w:type="dxa"/>
          </w:tcPr>
          <w:p w14:paraId="368ACB2D" w14:textId="77777777" w:rsidR="000975F6" w:rsidRDefault="000975F6" w:rsidP="000975F6">
            <w:pPr>
              <w:pStyle w:val="a6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D32F05" w14:textId="42C26433" w:rsidR="000975F6" w:rsidRDefault="000975F6" w:rsidP="000975F6">
            <w:pPr>
              <w:pStyle w:val="a6"/>
            </w:pPr>
          </w:p>
        </w:tc>
      </w:tr>
      <w:tr w:rsidR="000975F6" w14:paraId="06E214C5" w14:textId="77777777" w:rsidTr="000975F6">
        <w:trPr>
          <w:trHeight w:val="1418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E23F9E" w14:textId="77777777" w:rsidR="000975F6" w:rsidRDefault="000975F6" w:rsidP="000975F6">
            <w:pPr>
              <w:pStyle w:val="a6"/>
            </w:pPr>
          </w:p>
        </w:tc>
        <w:tc>
          <w:tcPr>
            <w:tcW w:w="1984" w:type="dxa"/>
          </w:tcPr>
          <w:p w14:paraId="3FAF6CEF" w14:textId="77777777" w:rsidR="000975F6" w:rsidRDefault="000975F6" w:rsidP="000975F6">
            <w:pPr>
              <w:pStyle w:val="a6"/>
            </w:pPr>
          </w:p>
        </w:tc>
        <w:tc>
          <w:tcPr>
            <w:tcW w:w="1984" w:type="dxa"/>
          </w:tcPr>
          <w:p w14:paraId="4E67E3D5" w14:textId="77777777" w:rsidR="000975F6" w:rsidRDefault="000975F6" w:rsidP="000975F6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29C3E18" w14:textId="77777777" w:rsidR="000975F6" w:rsidRDefault="000975F6" w:rsidP="000975F6">
            <w:pPr>
              <w:pStyle w:val="a6"/>
            </w:pPr>
          </w:p>
        </w:tc>
        <w:tc>
          <w:tcPr>
            <w:tcW w:w="1985" w:type="dxa"/>
          </w:tcPr>
          <w:p w14:paraId="3F06DEC8" w14:textId="77777777" w:rsidR="000975F6" w:rsidRDefault="000975F6" w:rsidP="000975F6">
            <w:pPr>
              <w:pStyle w:val="a6"/>
            </w:pPr>
          </w:p>
        </w:tc>
        <w:tc>
          <w:tcPr>
            <w:tcW w:w="1984" w:type="dxa"/>
          </w:tcPr>
          <w:p w14:paraId="15DD692E" w14:textId="77777777" w:rsidR="000975F6" w:rsidRDefault="000975F6" w:rsidP="000975F6">
            <w:pPr>
              <w:pStyle w:val="a6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9D841E" w14:textId="05A13E3D" w:rsidR="000975F6" w:rsidRDefault="000975F6" w:rsidP="000975F6">
            <w:pPr>
              <w:pStyle w:val="a6"/>
            </w:pPr>
          </w:p>
        </w:tc>
      </w:tr>
      <w:tr w:rsidR="000975F6" w14:paraId="335FCBD4" w14:textId="77777777" w:rsidTr="000975F6">
        <w:trPr>
          <w:trHeight w:val="1418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A4380F1" w14:textId="77777777" w:rsidR="000975F6" w:rsidRDefault="000975F6" w:rsidP="000975F6">
            <w:pPr>
              <w:pStyle w:val="a6"/>
            </w:pPr>
          </w:p>
        </w:tc>
        <w:tc>
          <w:tcPr>
            <w:tcW w:w="1984" w:type="dxa"/>
          </w:tcPr>
          <w:p w14:paraId="7AB659F1" w14:textId="77777777" w:rsidR="000975F6" w:rsidRDefault="000975F6" w:rsidP="000975F6">
            <w:pPr>
              <w:pStyle w:val="a6"/>
            </w:pPr>
          </w:p>
        </w:tc>
        <w:tc>
          <w:tcPr>
            <w:tcW w:w="1984" w:type="dxa"/>
          </w:tcPr>
          <w:p w14:paraId="22C08F70" w14:textId="77777777" w:rsidR="000975F6" w:rsidRDefault="000975F6" w:rsidP="000975F6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04B70BC" w14:textId="77777777" w:rsidR="000975F6" w:rsidRDefault="000975F6" w:rsidP="000975F6">
            <w:pPr>
              <w:pStyle w:val="a6"/>
            </w:pPr>
          </w:p>
        </w:tc>
        <w:tc>
          <w:tcPr>
            <w:tcW w:w="1985" w:type="dxa"/>
          </w:tcPr>
          <w:p w14:paraId="7930CD36" w14:textId="77777777" w:rsidR="000975F6" w:rsidRDefault="000975F6" w:rsidP="000975F6">
            <w:pPr>
              <w:pStyle w:val="a6"/>
            </w:pPr>
          </w:p>
        </w:tc>
        <w:tc>
          <w:tcPr>
            <w:tcW w:w="1984" w:type="dxa"/>
          </w:tcPr>
          <w:p w14:paraId="50BD1C04" w14:textId="77777777" w:rsidR="000975F6" w:rsidRDefault="000975F6" w:rsidP="000975F6">
            <w:pPr>
              <w:pStyle w:val="a6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3D868D" w14:textId="6A18B3F8" w:rsidR="000975F6" w:rsidRDefault="000975F6" w:rsidP="000975F6">
            <w:pPr>
              <w:pStyle w:val="a6"/>
            </w:pPr>
          </w:p>
        </w:tc>
      </w:tr>
      <w:tr w:rsidR="000975F6" w14:paraId="1B305C97" w14:textId="77777777" w:rsidTr="000975F6">
        <w:trPr>
          <w:trHeight w:val="1418"/>
        </w:trPr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D1B6079" w14:textId="77777777" w:rsidR="000975F6" w:rsidRDefault="000975F6" w:rsidP="000975F6">
            <w:pPr>
              <w:pStyle w:val="a6"/>
            </w:pPr>
          </w:p>
        </w:tc>
        <w:tc>
          <w:tcPr>
            <w:tcW w:w="1984" w:type="dxa"/>
          </w:tcPr>
          <w:p w14:paraId="1E5107B5" w14:textId="77777777" w:rsidR="000975F6" w:rsidRDefault="000975F6" w:rsidP="000975F6">
            <w:pPr>
              <w:pStyle w:val="a6"/>
            </w:pPr>
          </w:p>
        </w:tc>
        <w:tc>
          <w:tcPr>
            <w:tcW w:w="1984" w:type="dxa"/>
          </w:tcPr>
          <w:p w14:paraId="3BFBFFD8" w14:textId="77777777" w:rsidR="000975F6" w:rsidRDefault="000975F6" w:rsidP="000975F6">
            <w:pPr>
              <w:pStyle w:val="a6"/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D92E74C" w14:textId="77777777" w:rsidR="000975F6" w:rsidRDefault="000975F6" w:rsidP="000975F6">
            <w:pPr>
              <w:pStyle w:val="a6"/>
            </w:pPr>
          </w:p>
        </w:tc>
        <w:tc>
          <w:tcPr>
            <w:tcW w:w="1985" w:type="dxa"/>
          </w:tcPr>
          <w:p w14:paraId="17C022AF" w14:textId="77777777" w:rsidR="000975F6" w:rsidRDefault="000975F6" w:rsidP="000975F6">
            <w:pPr>
              <w:pStyle w:val="a6"/>
            </w:pPr>
          </w:p>
        </w:tc>
        <w:tc>
          <w:tcPr>
            <w:tcW w:w="1984" w:type="dxa"/>
          </w:tcPr>
          <w:p w14:paraId="555BE499" w14:textId="77777777" w:rsidR="000975F6" w:rsidRDefault="000975F6" w:rsidP="000975F6">
            <w:pPr>
              <w:pStyle w:val="a6"/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FF3F68" w14:textId="01E8A704" w:rsidR="000975F6" w:rsidRDefault="000975F6" w:rsidP="000975F6">
            <w:pPr>
              <w:pStyle w:val="a6"/>
            </w:pPr>
          </w:p>
        </w:tc>
      </w:tr>
    </w:tbl>
    <w:p w14:paraId="7FC690B9" w14:textId="2438F6E4" w:rsidR="008F4F7C" w:rsidRPr="00A96D3E" w:rsidRDefault="008F4F7C" w:rsidP="008F4F7C"/>
    <w:sectPr w:rsidR="008F4F7C" w:rsidRPr="00A96D3E" w:rsidSect="009C3205">
      <w:pgSz w:w="11906" w:h="16838" w:code="9"/>
      <w:pgMar w:top="720" w:right="720" w:bottom="567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29A7F" w14:textId="77777777" w:rsidR="006A3B30" w:rsidRDefault="006A3B30" w:rsidP="006A3B30">
      <w:r>
        <w:separator/>
      </w:r>
    </w:p>
  </w:endnote>
  <w:endnote w:type="continuationSeparator" w:id="0">
    <w:p w14:paraId="7C84B8C5" w14:textId="77777777" w:rsidR="006A3B30" w:rsidRDefault="006A3B30" w:rsidP="006A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38B00" w14:textId="77777777" w:rsidR="006A3B30" w:rsidRDefault="006A3B30" w:rsidP="006A3B30">
      <w:r>
        <w:separator/>
      </w:r>
    </w:p>
  </w:footnote>
  <w:footnote w:type="continuationSeparator" w:id="0">
    <w:p w14:paraId="1E891C51" w14:textId="77777777" w:rsidR="006A3B30" w:rsidRDefault="006A3B30" w:rsidP="006A3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895"/>
    <w:multiLevelType w:val="hybridMultilevel"/>
    <w:tmpl w:val="A9B617F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1CA59D8"/>
    <w:multiLevelType w:val="hybridMultilevel"/>
    <w:tmpl w:val="03E0EE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D83D64"/>
    <w:multiLevelType w:val="hybridMultilevel"/>
    <w:tmpl w:val="EC44A5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002B6B"/>
    <w:multiLevelType w:val="hybridMultilevel"/>
    <w:tmpl w:val="D54689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C73267"/>
    <w:multiLevelType w:val="hybridMultilevel"/>
    <w:tmpl w:val="CDE8E4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62791330">
    <w:abstractNumId w:val="4"/>
  </w:num>
  <w:num w:numId="2" w16cid:durableId="726413236">
    <w:abstractNumId w:val="3"/>
  </w:num>
  <w:num w:numId="3" w16cid:durableId="88549976">
    <w:abstractNumId w:val="1"/>
  </w:num>
  <w:num w:numId="4" w16cid:durableId="1535268002">
    <w:abstractNumId w:val="2"/>
  </w:num>
  <w:num w:numId="5" w16cid:durableId="286279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C33"/>
    <w:rsid w:val="00004526"/>
    <w:rsid w:val="00051936"/>
    <w:rsid w:val="00093E9A"/>
    <w:rsid w:val="000975F6"/>
    <w:rsid w:val="000D4534"/>
    <w:rsid w:val="00123FED"/>
    <w:rsid w:val="0012431B"/>
    <w:rsid w:val="001343B3"/>
    <w:rsid w:val="00171C33"/>
    <w:rsid w:val="001B1329"/>
    <w:rsid w:val="001D6A92"/>
    <w:rsid w:val="001E70C0"/>
    <w:rsid w:val="00211148"/>
    <w:rsid w:val="002E3237"/>
    <w:rsid w:val="0030096F"/>
    <w:rsid w:val="003439A6"/>
    <w:rsid w:val="003B2E05"/>
    <w:rsid w:val="004424AB"/>
    <w:rsid w:val="004831E0"/>
    <w:rsid w:val="00497EF5"/>
    <w:rsid w:val="004A32B7"/>
    <w:rsid w:val="004F272E"/>
    <w:rsid w:val="0056674F"/>
    <w:rsid w:val="00575AA3"/>
    <w:rsid w:val="00590963"/>
    <w:rsid w:val="005A3277"/>
    <w:rsid w:val="00620DFE"/>
    <w:rsid w:val="00647F94"/>
    <w:rsid w:val="006A3B30"/>
    <w:rsid w:val="006A4E8E"/>
    <w:rsid w:val="00742639"/>
    <w:rsid w:val="00755D4F"/>
    <w:rsid w:val="00765D93"/>
    <w:rsid w:val="007F6BEE"/>
    <w:rsid w:val="00842898"/>
    <w:rsid w:val="00853942"/>
    <w:rsid w:val="00895205"/>
    <w:rsid w:val="008C0C12"/>
    <w:rsid w:val="008F4F7C"/>
    <w:rsid w:val="009260E5"/>
    <w:rsid w:val="00934AB1"/>
    <w:rsid w:val="00955880"/>
    <w:rsid w:val="00966C5B"/>
    <w:rsid w:val="0099556F"/>
    <w:rsid w:val="009C3205"/>
    <w:rsid w:val="009D2EF9"/>
    <w:rsid w:val="00A04627"/>
    <w:rsid w:val="00A96D3E"/>
    <w:rsid w:val="00AA5494"/>
    <w:rsid w:val="00AE7C37"/>
    <w:rsid w:val="00B2114E"/>
    <w:rsid w:val="00B43D1C"/>
    <w:rsid w:val="00B607EB"/>
    <w:rsid w:val="00B82816"/>
    <w:rsid w:val="00BF1A28"/>
    <w:rsid w:val="00C36329"/>
    <w:rsid w:val="00C53F53"/>
    <w:rsid w:val="00C670FA"/>
    <w:rsid w:val="00CC20FB"/>
    <w:rsid w:val="00D368B9"/>
    <w:rsid w:val="00D908C6"/>
    <w:rsid w:val="00D97AA2"/>
    <w:rsid w:val="00E61859"/>
    <w:rsid w:val="00FB0711"/>
    <w:rsid w:val="00FD63ED"/>
    <w:rsid w:val="00FE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C13DE9"/>
  <w15:chartTrackingRefBased/>
  <w15:docId w15:val="{26893247-5201-409F-A66C-D60B6CC5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BEE"/>
    <w:pPr>
      <w:ind w:leftChars="400" w:left="840"/>
    </w:pPr>
  </w:style>
  <w:style w:type="table" w:styleId="a4">
    <w:name w:val="Table Grid"/>
    <w:basedOn w:val="a1"/>
    <w:uiPriority w:val="39"/>
    <w:rsid w:val="007F6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FE22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FE22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FE220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No Spacing"/>
    <w:uiPriority w:val="1"/>
    <w:qFormat/>
    <w:rsid w:val="00842898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6A3B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3B30"/>
  </w:style>
  <w:style w:type="paragraph" w:styleId="a9">
    <w:name w:val="footer"/>
    <w:basedOn w:val="a"/>
    <w:link w:val="aa"/>
    <w:uiPriority w:val="99"/>
    <w:unhideWhenUsed/>
    <w:rsid w:val="006A3B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3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6615-6DFE-48B5-9AD6-AA9FE417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羽純</dc:creator>
  <cp:keywords/>
  <dc:description/>
  <cp:lastModifiedBy>山田　羽純</cp:lastModifiedBy>
  <cp:revision>6</cp:revision>
  <cp:lastPrinted>2022-12-28T01:09:00Z</cp:lastPrinted>
  <dcterms:created xsi:type="dcterms:W3CDTF">2022-12-28T02:48:00Z</dcterms:created>
  <dcterms:modified xsi:type="dcterms:W3CDTF">2023-03-16T10:40:00Z</dcterms:modified>
</cp:coreProperties>
</file>